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proofErr w:type="gramStart"/>
            <w:r w:rsidRPr="00704226">
              <w:t xml:space="preserve">　　　　</w:t>
            </w:r>
            <w:proofErr w:type="gramEnd"/>
            <w:r w:rsidRPr="00704226">
              <w:t>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proofErr w:type="gramStart"/>
      <w:r w:rsidRPr="00704226">
        <w:rPr>
          <w:rFonts w:hAnsi="宋体"/>
        </w:rPr>
        <w:t>务</w:t>
      </w:r>
      <w:proofErr w:type="gramEnd"/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60722" w:rsidRDefault="00260722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60722" w:rsidP="00260722">
            <w:pPr>
              <w:tabs>
                <w:tab w:val="left" w:pos="2757"/>
              </w:tabs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260722">
              <w:rPr>
                <w:rFonts w:hint="eastAsia"/>
                <w:b/>
                <w:bCs/>
              </w:rPr>
              <w:t>1.</w:t>
            </w:r>
            <w:r w:rsidRPr="00260722">
              <w:rPr>
                <w:rFonts w:hint="eastAsia"/>
                <w:b/>
                <w:bCs/>
              </w:rPr>
              <w:t>受检样品信息</w:t>
            </w:r>
            <w:r>
              <w:rPr>
                <w:rFonts w:hint="eastAsia"/>
              </w:rPr>
              <w:t>”。</w:t>
            </w:r>
            <w:bookmarkStart w:id="31" w:name="_GoBack"/>
            <w:bookmarkEnd w:id="31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2" w:name="xhgghqtsm"/>
            <w:bookmarkEnd w:id="32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3" w:name="sjypms"/>
      <w:bookmarkStart w:id="34" w:name="_Ref61831482"/>
      <w:bookmarkEnd w:id="33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5" w:name="ypgclist"/>
      <w:bookmarkEnd w:id="35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6" w:name="connectionGraph"/>
      <w:bookmarkEnd w:id="3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37" w:name="ypyxlist"/>
      <w:bookmarkEnd w:id="37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63697D" w:rsidP="0063697D">
      <w:pPr>
        <w:widowControl/>
        <w:jc w:val="left"/>
      </w:pPr>
      <w:bookmarkStart w:id="38" w:name="ypdllist"/>
      <w:bookmarkEnd w:id="38"/>
      <w:r>
        <w:br w:type="page"/>
      </w:r>
    </w:p>
    <w:bookmarkEnd w:id="34"/>
    <w:p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39" w:name="cssblist"/>
            <w:bookmarkEnd w:id="39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p w:rsidR="0022237F" w:rsidRPr="00704226" w:rsidRDefault="00235BF7" w:rsidP="00235BF7">
      <w:pPr>
        <w:widowControl/>
        <w:jc w:val="left"/>
      </w:pPr>
      <w:bookmarkStart w:id="40" w:name="fzsblist"/>
      <w:bookmarkEnd w:id="40"/>
      <w:r>
        <w:br w:type="page"/>
      </w:r>
    </w:p>
    <w:p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1" w:name="OLE_LINK5"/>
            <w:bookmarkStart w:id="42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1"/>
            <w:bookmarkEnd w:id="42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3" w:name="experiment"/>
      <w:bookmarkEnd w:id="43"/>
      <w:r>
        <w:br w:type="page"/>
      </w:r>
      <w:bookmarkStart w:id="44" w:name="experimentEnd"/>
      <w:bookmarkEnd w:id="44"/>
    </w:p>
    <w:p w:rsidR="00451EF0" w:rsidRDefault="00451EF0" w:rsidP="00451EF0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</w:p>
        </w:tc>
      </w:tr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</w:p>
        </w:tc>
      </w:tr>
    </w:tbl>
    <w:p w:rsidR="00451EF0" w:rsidRPr="00B15B9E" w:rsidRDefault="00451EF0" w:rsidP="00451EF0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451EF0" w:rsidRPr="0057680E" w:rsidTr="00D55734">
        <w:trPr>
          <w:cantSplit/>
          <w:trHeight w:val="320"/>
          <w:tblHeader/>
        </w:trPr>
        <w:tc>
          <w:tcPr>
            <w:tcW w:w="835" w:type="pct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标准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451EF0" w:rsidRPr="0057680E" w:rsidTr="00D55734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小幅值或最小值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</w:tbl>
    <w:p w:rsidR="00DC4808" w:rsidRDefault="00DC4808">
      <w:pPr>
        <w:widowControl/>
        <w:jc w:val="left"/>
        <w:rPr>
          <w:bCs/>
          <w:szCs w:val="32"/>
        </w:rPr>
      </w:pPr>
      <w:r>
        <w:br w:type="page"/>
      </w:r>
    </w:p>
    <w:p w:rsidR="0024793B" w:rsidRPr="00704226" w:rsidRDefault="00C12FDB" w:rsidP="0024793B">
      <w:pPr>
        <w:pStyle w:val="1"/>
        <w:spacing w:line="360" w:lineRule="auto"/>
      </w:pPr>
      <w:r>
        <w:rPr>
          <w:rFonts w:hint="eastAsia"/>
        </w:rPr>
        <w:lastRenderedPageBreak/>
        <w:t>样品图片</w:t>
      </w:r>
    </w:p>
    <w:p w:rsidR="0024793B" w:rsidRPr="00304462" w:rsidRDefault="0024793B" w:rsidP="0024793B">
      <w:pPr>
        <w:widowControl/>
        <w:jc w:val="left"/>
        <w:rPr>
          <w:bCs/>
        </w:rPr>
      </w:pPr>
      <w:bookmarkStart w:id="45" w:name="yptp"/>
      <w:bookmarkEnd w:id="45"/>
    </w:p>
    <w:p w:rsidR="007F2A15" w:rsidRPr="007F2A15" w:rsidRDefault="00235BF7" w:rsidP="00B732D7">
      <w:pPr>
        <w:jc w:val="center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47B9255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35" w:rsidRDefault="00777335" w:rsidP="0001750F">
      <w:r>
        <w:separator/>
      </w:r>
    </w:p>
  </w:endnote>
  <w:endnote w:type="continuationSeparator" w:id="0">
    <w:p w:rsidR="00777335" w:rsidRDefault="00777335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35" w:rsidRDefault="00777335" w:rsidP="0001750F">
      <w:r>
        <w:separator/>
      </w:r>
    </w:p>
  </w:footnote>
  <w:footnote w:type="continuationSeparator" w:id="0">
    <w:p w:rsidR="00777335" w:rsidRDefault="00777335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t>reportId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6F70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662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08C7"/>
    <w:rsid w:val="00241FF1"/>
    <w:rsid w:val="00242430"/>
    <w:rsid w:val="00244641"/>
    <w:rsid w:val="0024769B"/>
    <w:rsid w:val="0024793B"/>
    <w:rsid w:val="002506C6"/>
    <w:rsid w:val="00253E00"/>
    <w:rsid w:val="00260722"/>
    <w:rsid w:val="00260940"/>
    <w:rsid w:val="00262CE7"/>
    <w:rsid w:val="00263BFA"/>
    <w:rsid w:val="002641A3"/>
    <w:rsid w:val="0026504D"/>
    <w:rsid w:val="00265138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462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08B0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335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6B7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23A38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3637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2D7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2FDB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5D75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C4808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C7B6D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200BE49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C51D-75D2-4254-B5B5-23371C9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10</Pages>
  <Words>310</Words>
  <Characters>1770</Characters>
  <Application>Microsoft Office Word</Application>
  <DocSecurity>0</DocSecurity>
  <Lines>14</Lines>
  <Paragraphs>4</Paragraphs>
  <ScaleCrop>false</ScaleCrop>
  <Company>BIM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93</cp:revision>
  <cp:lastPrinted>2018-07-23T05:22:00Z</cp:lastPrinted>
  <dcterms:created xsi:type="dcterms:W3CDTF">2017-05-12T06:04:00Z</dcterms:created>
  <dcterms:modified xsi:type="dcterms:W3CDTF">2020-04-10T08:42:00Z</dcterms:modified>
</cp:coreProperties>
</file>